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841F014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EBF437F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8D4350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E1421" wp14:editId="0D2712E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85C4EA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CFA4DF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4A3E47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E8081B9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2FD5D8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60C07AD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98E376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FEF49B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9EB1A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55AC5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33554A9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FFDA6F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0FB4E31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43F355F6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 внесении изменений</w:t>
      </w:r>
    </w:p>
    <w:p w14:paraId="6935A5FE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остановление Администрации</w:t>
      </w:r>
    </w:p>
    <w:p w14:paraId="4A2DEE98" w14:textId="77777777" w:rsidR="004A3DB0" w:rsidRDefault="004A3DB0" w:rsidP="004A3DB0">
      <w:pPr>
        <w:ind w:right="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орода Когалыма</w:t>
      </w:r>
    </w:p>
    <w:p w14:paraId="5F271795" w14:textId="643A4E0D" w:rsidR="004A3DB0" w:rsidRPr="00EC3F0C" w:rsidRDefault="004A3DB0" w:rsidP="004A3DB0">
      <w:pPr>
        <w:ind w:right="2"/>
        <w:jc w:val="both"/>
        <w:rPr>
          <w:rFonts w:eastAsia="Calibri"/>
          <w:sz w:val="26"/>
          <w:szCs w:val="26"/>
          <w:lang w:val="en-US"/>
        </w:rPr>
      </w:pPr>
      <w:r>
        <w:rPr>
          <w:rFonts w:eastAsia="Calibri"/>
          <w:sz w:val="26"/>
          <w:szCs w:val="26"/>
        </w:rPr>
        <w:t xml:space="preserve">от </w:t>
      </w:r>
      <w:r w:rsidR="00582932">
        <w:rPr>
          <w:rFonts w:eastAsia="Calibri"/>
          <w:sz w:val="26"/>
          <w:szCs w:val="26"/>
        </w:rPr>
        <w:t>2</w:t>
      </w:r>
      <w:r w:rsidR="00EC3F0C">
        <w:rPr>
          <w:rFonts w:eastAsia="Calibri"/>
          <w:sz w:val="26"/>
          <w:szCs w:val="26"/>
          <w:lang w:val="en-US"/>
        </w:rPr>
        <w:t>5</w:t>
      </w:r>
      <w:r w:rsidR="00582932">
        <w:rPr>
          <w:rFonts w:eastAsia="Calibri"/>
          <w:sz w:val="26"/>
          <w:szCs w:val="26"/>
        </w:rPr>
        <w:t>.</w:t>
      </w:r>
      <w:r w:rsidR="00EC3F0C">
        <w:rPr>
          <w:rFonts w:eastAsia="Calibri"/>
          <w:sz w:val="26"/>
          <w:szCs w:val="26"/>
          <w:lang w:val="en-US"/>
        </w:rPr>
        <w:t>07</w:t>
      </w:r>
      <w:r w:rsidR="00582932">
        <w:rPr>
          <w:rFonts w:eastAsia="Calibri"/>
          <w:sz w:val="26"/>
          <w:szCs w:val="26"/>
        </w:rPr>
        <w:t>.2022 №</w:t>
      </w:r>
      <w:r w:rsidR="00EC3F0C">
        <w:rPr>
          <w:rFonts w:eastAsia="Calibri"/>
          <w:sz w:val="26"/>
          <w:szCs w:val="26"/>
          <w:lang w:val="en-US"/>
        </w:rPr>
        <w:t>1654</w:t>
      </w:r>
    </w:p>
    <w:p w14:paraId="79C08B36" w14:textId="77777777" w:rsidR="00FB5937" w:rsidRDefault="00FB5937" w:rsidP="00B22DDA">
      <w:pPr>
        <w:ind w:firstLine="851"/>
        <w:rPr>
          <w:sz w:val="26"/>
          <w:szCs w:val="26"/>
        </w:rPr>
      </w:pPr>
    </w:p>
    <w:p w14:paraId="2534DF87" w14:textId="77777777" w:rsidR="00582932" w:rsidRDefault="00582932" w:rsidP="00B22DDA">
      <w:pPr>
        <w:ind w:firstLine="851"/>
        <w:rPr>
          <w:sz w:val="26"/>
          <w:szCs w:val="26"/>
        </w:rPr>
      </w:pPr>
    </w:p>
    <w:p w14:paraId="2986852F" w14:textId="786FFD0E" w:rsidR="00EE466F" w:rsidRDefault="00582932" w:rsidP="00582932">
      <w:pPr>
        <w:tabs>
          <w:tab w:val="left" w:pos="2030"/>
        </w:tabs>
        <w:ind w:firstLine="709"/>
        <w:jc w:val="both"/>
        <w:rPr>
          <w:sz w:val="26"/>
          <w:szCs w:val="26"/>
        </w:rPr>
      </w:pPr>
      <w:r w:rsidRPr="00283A79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27.07.2010 №210-ФЗ «Об организации предоставления государственных и </w:t>
      </w:r>
      <w:r w:rsidRPr="00272B4E">
        <w:rPr>
          <w:sz w:val="26"/>
          <w:szCs w:val="26"/>
        </w:rPr>
        <w:t>муниципальных услуг»,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</w:t>
      </w:r>
      <w:r w:rsidRPr="00DE16F6">
        <w:rPr>
          <w:sz w:val="26"/>
          <w:szCs w:val="26"/>
        </w:rPr>
        <w:t xml:space="preserve"> </w:t>
      </w:r>
      <w:r w:rsidRPr="00283A79">
        <w:rPr>
          <w:sz w:val="26"/>
          <w:szCs w:val="26"/>
        </w:rPr>
        <w:t xml:space="preserve">Уставом города Когалыма, постановлениями Администрации города Когалыма от 16.08.2013 №2438 «Об утверждении реестра муниципальных услуг города Когалыма», от 13.04.2018 №757 «Об утверждении порядка разработки и утверждения административных регламентов предоставления муниципальных услуг», от 28.05.2021 №1115 «Об утверждении порядка подачи и рассмотрения жалоб на решения и действия (бездействие) Администрации города Когалыма, ее структурных подразделений и их должностных лиц, муниципальных служащих»: </w:t>
      </w:r>
    </w:p>
    <w:p w14:paraId="7B4BF912" w14:textId="77777777" w:rsidR="00582932" w:rsidRPr="00EE466F" w:rsidRDefault="00582932" w:rsidP="00582932">
      <w:pPr>
        <w:tabs>
          <w:tab w:val="left" w:pos="2030"/>
        </w:tabs>
        <w:ind w:firstLine="709"/>
        <w:jc w:val="both"/>
        <w:rPr>
          <w:sz w:val="26"/>
          <w:szCs w:val="26"/>
        </w:rPr>
      </w:pPr>
    </w:p>
    <w:p w14:paraId="28B01EE9" w14:textId="7E23A3F3" w:rsidR="00EE466F" w:rsidRPr="001D7490" w:rsidRDefault="00EE466F" w:rsidP="00EE466F">
      <w:pPr>
        <w:ind w:firstLine="709"/>
        <w:jc w:val="both"/>
        <w:rPr>
          <w:spacing w:val="-6"/>
          <w:sz w:val="26"/>
          <w:szCs w:val="26"/>
        </w:rPr>
      </w:pPr>
      <w:r w:rsidRPr="001D7490">
        <w:rPr>
          <w:spacing w:val="-6"/>
          <w:sz w:val="26"/>
          <w:szCs w:val="26"/>
        </w:rPr>
        <w:t xml:space="preserve">1. В приложение к постановлению Администрации города Когалыма </w:t>
      </w:r>
      <w:r w:rsidR="001D7490">
        <w:rPr>
          <w:spacing w:val="-6"/>
          <w:sz w:val="26"/>
          <w:szCs w:val="26"/>
        </w:rPr>
        <w:t xml:space="preserve">                        </w:t>
      </w:r>
      <w:r w:rsidR="00582932">
        <w:rPr>
          <w:spacing w:val="-6"/>
          <w:sz w:val="26"/>
          <w:szCs w:val="26"/>
        </w:rPr>
        <w:t>от 2</w:t>
      </w:r>
      <w:r w:rsidR="00EC3F0C" w:rsidRPr="00EC3F0C">
        <w:rPr>
          <w:spacing w:val="-6"/>
          <w:sz w:val="26"/>
          <w:szCs w:val="26"/>
        </w:rPr>
        <w:t>5</w:t>
      </w:r>
      <w:r w:rsidR="00582932">
        <w:rPr>
          <w:spacing w:val="-6"/>
          <w:sz w:val="26"/>
          <w:szCs w:val="26"/>
        </w:rPr>
        <w:t>.</w:t>
      </w:r>
      <w:r w:rsidR="00EC3F0C" w:rsidRPr="00EC3F0C">
        <w:rPr>
          <w:spacing w:val="-6"/>
          <w:sz w:val="26"/>
          <w:szCs w:val="26"/>
        </w:rPr>
        <w:t>07</w:t>
      </w:r>
      <w:r w:rsidR="00582932">
        <w:rPr>
          <w:spacing w:val="-6"/>
          <w:sz w:val="26"/>
          <w:szCs w:val="26"/>
        </w:rPr>
        <w:t>.2022 №</w:t>
      </w:r>
      <w:r w:rsidR="00EC3F0C" w:rsidRPr="00EC3F0C">
        <w:rPr>
          <w:spacing w:val="-6"/>
          <w:sz w:val="26"/>
          <w:szCs w:val="26"/>
        </w:rPr>
        <w:t>1654</w:t>
      </w:r>
      <w:r w:rsidR="00582932">
        <w:rPr>
          <w:spacing w:val="-6"/>
          <w:sz w:val="26"/>
          <w:szCs w:val="26"/>
        </w:rPr>
        <w:t xml:space="preserve"> </w:t>
      </w:r>
      <w:r w:rsidRPr="001D7490">
        <w:rPr>
          <w:spacing w:val="-6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EC3F0C">
        <w:rPr>
          <w:spacing w:val="-6"/>
          <w:sz w:val="26"/>
          <w:szCs w:val="26"/>
        </w:rPr>
        <w:t>Установка информационной вывески, согласование дизайн-проекта размещения вывески</w:t>
      </w:r>
      <w:r w:rsidRPr="001D7490">
        <w:rPr>
          <w:spacing w:val="-6"/>
          <w:sz w:val="26"/>
          <w:szCs w:val="26"/>
        </w:rPr>
        <w:t>» (далее – административный регламент) внести следующие изменения:</w:t>
      </w:r>
    </w:p>
    <w:p w14:paraId="6D21A72A" w14:textId="4617E5F7" w:rsidR="00EE466F" w:rsidRDefault="00E11A88" w:rsidP="00D96A9F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1. </w:t>
      </w:r>
      <w:r w:rsidR="004A18E7">
        <w:rPr>
          <w:spacing w:val="-6"/>
          <w:sz w:val="26"/>
          <w:szCs w:val="26"/>
        </w:rPr>
        <w:t>Раздел 3</w:t>
      </w:r>
      <w:r w:rsidR="00D96A9F"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 xml:space="preserve">изложить </w:t>
      </w:r>
      <w:r w:rsidRPr="00D466C5">
        <w:rPr>
          <w:spacing w:val="-6"/>
          <w:sz w:val="26"/>
          <w:szCs w:val="26"/>
        </w:rPr>
        <w:t>в</w:t>
      </w:r>
      <w:r w:rsidR="00EE466F" w:rsidRPr="00D466C5">
        <w:rPr>
          <w:spacing w:val="-6"/>
          <w:sz w:val="26"/>
          <w:szCs w:val="26"/>
        </w:rPr>
        <w:t xml:space="preserve"> следующей редакции:</w:t>
      </w:r>
    </w:p>
    <w:p w14:paraId="4C3A9D21" w14:textId="790EE81F" w:rsidR="00D96A9F" w:rsidRDefault="00E11A88" w:rsidP="00D96A9F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="002025E7">
        <w:rPr>
          <w:spacing w:val="-6"/>
          <w:sz w:val="26"/>
          <w:szCs w:val="26"/>
        </w:rPr>
        <w:t xml:space="preserve">Раздел </w:t>
      </w:r>
      <w:r w:rsidR="00D96A9F">
        <w:rPr>
          <w:spacing w:val="-6"/>
          <w:sz w:val="26"/>
          <w:szCs w:val="26"/>
        </w:rPr>
        <w:t>3.</w:t>
      </w:r>
      <w:r w:rsidR="00D96A9F" w:rsidRPr="00D96A9F">
        <w:rPr>
          <w:spacing w:val="-6"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D96A9F">
        <w:rPr>
          <w:spacing w:val="-6"/>
          <w:sz w:val="26"/>
          <w:szCs w:val="26"/>
        </w:rPr>
        <w:t xml:space="preserve">, </w:t>
      </w:r>
      <w:r w:rsidR="00D96A9F" w:rsidRPr="00D96A9F">
        <w:rPr>
          <w:spacing w:val="-6"/>
          <w:sz w:val="26"/>
          <w:szCs w:val="26"/>
        </w:rPr>
        <w:t>а также особенности выполнения административных процедур в многофункциональных центрах.</w:t>
      </w:r>
      <w:r>
        <w:rPr>
          <w:spacing w:val="-6"/>
          <w:sz w:val="26"/>
          <w:szCs w:val="26"/>
        </w:rPr>
        <w:t>»</w:t>
      </w:r>
    </w:p>
    <w:p w14:paraId="11E6BF6A" w14:textId="57E0FD06" w:rsidR="00654CFB" w:rsidRDefault="00E11A88" w:rsidP="0065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654CFB">
        <w:rPr>
          <w:sz w:val="26"/>
          <w:szCs w:val="26"/>
        </w:rPr>
        <w:t xml:space="preserve">. </w:t>
      </w:r>
      <w:r>
        <w:rPr>
          <w:sz w:val="26"/>
          <w:szCs w:val="26"/>
        </w:rPr>
        <w:t>приложение 1</w:t>
      </w:r>
      <w:r w:rsidR="00B35994">
        <w:rPr>
          <w:sz w:val="26"/>
          <w:szCs w:val="26"/>
        </w:rPr>
        <w:t xml:space="preserve"> к административному регламенту дополнить абзацем следующего содержания:</w:t>
      </w:r>
    </w:p>
    <w:p w14:paraId="7C0D00AF" w14:textId="12ABFC42" w:rsidR="00C72DAE" w:rsidRPr="00E11A88" w:rsidRDefault="00C72DAE" w:rsidP="00C72DAE">
      <w:pPr>
        <w:pStyle w:val="1"/>
        <w:adjustRightInd w:val="0"/>
        <w:ind w:left="0" w:firstLine="709"/>
        <w:jc w:val="both"/>
        <w:rPr>
          <w:b w:val="0"/>
          <w:bCs w:val="0"/>
          <w:spacing w:val="-6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«</w:t>
      </w:r>
      <w:r w:rsidRPr="004161A1">
        <w:rPr>
          <w:b w:val="0"/>
          <w:bCs w:val="0"/>
          <w:sz w:val="26"/>
          <w:szCs w:val="26"/>
          <w:lang w:eastAsia="ru-RU"/>
        </w:rPr>
        <w:t xml:space="preserve">Даю </w:t>
      </w:r>
      <w:r w:rsidRPr="00E11A88">
        <w:rPr>
          <w:b w:val="0"/>
          <w:bCs w:val="0"/>
          <w:spacing w:val="-6"/>
          <w:sz w:val="26"/>
          <w:szCs w:val="26"/>
          <w:lang w:eastAsia="ru-RU"/>
        </w:rPr>
        <w:t xml:space="preserve">свое согласие на получение, обработку и передачу моих персональных данных согласно Федеральному </w:t>
      </w:r>
      <w:hyperlink r:id="rId9" w:history="1">
        <w:r w:rsidRPr="00E11A88">
          <w:rPr>
            <w:b w:val="0"/>
            <w:bCs w:val="0"/>
            <w:spacing w:val="-6"/>
            <w:sz w:val="26"/>
            <w:szCs w:val="26"/>
            <w:lang w:eastAsia="ru-RU"/>
          </w:rPr>
          <w:t>закону</w:t>
        </w:r>
      </w:hyperlink>
      <w:r w:rsidRPr="00E11A88">
        <w:rPr>
          <w:b w:val="0"/>
          <w:bCs w:val="0"/>
          <w:spacing w:val="-6"/>
          <w:sz w:val="26"/>
          <w:szCs w:val="26"/>
          <w:lang w:eastAsia="ru-RU"/>
        </w:rPr>
        <w:t xml:space="preserve"> от 27.07.2006 №152-ФЗ «О персональных данных».».</w:t>
      </w:r>
      <w:bookmarkStart w:id="0" w:name="_GoBack"/>
      <w:bookmarkEnd w:id="0"/>
    </w:p>
    <w:p w14:paraId="6D57C111" w14:textId="15D7C40B" w:rsidR="00E11A88" w:rsidRPr="00E11A88" w:rsidRDefault="00E11A88" w:rsidP="00C72DAE">
      <w:pPr>
        <w:pStyle w:val="1"/>
        <w:adjustRightInd w:val="0"/>
        <w:ind w:left="0" w:firstLine="709"/>
        <w:jc w:val="both"/>
        <w:rPr>
          <w:b w:val="0"/>
          <w:bCs w:val="0"/>
          <w:spacing w:val="-6"/>
          <w:sz w:val="26"/>
          <w:szCs w:val="26"/>
          <w:lang w:eastAsia="ru-RU"/>
        </w:rPr>
      </w:pPr>
      <w:r w:rsidRPr="00E11A88">
        <w:rPr>
          <w:b w:val="0"/>
          <w:bCs w:val="0"/>
          <w:spacing w:val="-6"/>
          <w:sz w:val="26"/>
          <w:szCs w:val="26"/>
          <w:lang w:eastAsia="ru-RU"/>
        </w:rPr>
        <w:t xml:space="preserve">1.3. </w:t>
      </w:r>
      <w:r w:rsidRPr="00E11A88">
        <w:rPr>
          <w:b w:val="0"/>
          <w:bCs w:val="0"/>
          <w:spacing w:val="-6"/>
          <w:sz w:val="26"/>
          <w:szCs w:val="26"/>
          <w:lang w:eastAsia="ru-RU"/>
        </w:rPr>
        <w:t>административный регламент дополнить</w:t>
      </w:r>
      <w:r>
        <w:rPr>
          <w:b w:val="0"/>
          <w:bCs w:val="0"/>
          <w:spacing w:val="-6"/>
          <w:sz w:val="26"/>
          <w:szCs w:val="26"/>
          <w:lang w:eastAsia="ru-RU"/>
        </w:rPr>
        <w:t xml:space="preserve"> приложением 6</w:t>
      </w:r>
      <w:r w:rsidRPr="00E11A88">
        <w:rPr>
          <w:b w:val="0"/>
          <w:bCs w:val="0"/>
          <w:spacing w:val="-6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14:paraId="3D86EA00" w14:textId="77777777" w:rsidR="00B35994" w:rsidRPr="009C0458" w:rsidRDefault="00B35994" w:rsidP="0065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450272" w14:textId="3FF589CE" w:rsidR="00F846B0" w:rsidRDefault="00EE466F" w:rsidP="00EE466F">
      <w:pPr>
        <w:ind w:firstLine="709"/>
        <w:jc w:val="both"/>
        <w:rPr>
          <w:spacing w:val="-6"/>
          <w:sz w:val="26"/>
          <w:szCs w:val="26"/>
        </w:rPr>
      </w:pPr>
      <w:r w:rsidRPr="001D7490">
        <w:rPr>
          <w:spacing w:val="-6"/>
          <w:sz w:val="26"/>
          <w:szCs w:val="26"/>
        </w:rPr>
        <w:lastRenderedPageBreak/>
        <w:t>2. Отделу архитектуры и градостроительства Администрации города Когалыма (</w:t>
      </w:r>
      <w:r w:rsidR="004A18E7">
        <w:rPr>
          <w:spacing w:val="-6"/>
          <w:sz w:val="26"/>
          <w:szCs w:val="26"/>
        </w:rPr>
        <w:t>О.В.Краевой</w:t>
      </w:r>
      <w:r w:rsidRPr="001D7490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1D7490">
        <w:rPr>
          <w:spacing w:val="-6"/>
          <w:sz w:val="26"/>
          <w:szCs w:val="26"/>
        </w:rPr>
        <w:t xml:space="preserve">                    </w:t>
      </w:r>
      <w:r w:rsidRPr="001D7490">
        <w:rPr>
          <w:spacing w:val="-6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26180C49" w14:textId="6C3FA928" w:rsidR="00F846B0" w:rsidRPr="00E11A88" w:rsidRDefault="00E11A88" w:rsidP="00E11A88">
      <w:pPr>
        <w:pStyle w:val="Default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>
        <w:rPr>
          <w:sz w:val="26"/>
          <w:szCs w:val="26"/>
        </w:rPr>
        <w:t>Опубликовать настоящее постановление и приложения к нему в газете «Когалымский вестник» и сетевом издании «Ко</w:t>
      </w:r>
      <w:r>
        <w:rPr>
          <w:sz w:val="26"/>
          <w:szCs w:val="26"/>
        </w:rPr>
        <w:t xml:space="preserve">галымский вестник»: KOGVESTI.RU. </w:t>
      </w:r>
      <w:r>
        <w:rPr>
          <w:sz w:val="26"/>
          <w:szCs w:val="26"/>
        </w:rPr>
        <w:t>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14:paraId="5E00AA8B" w14:textId="38E03060" w:rsidR="00A83925" w:rsidRDefault="00EE466F" w:rsidP="001D7490">
      <w:pPr>
        <w:ind w:firstLine="708"/>
        <w:jc w:val="both"/>
        <w:rPr>
          <w:sz w:val="26"/>
          <w:szCs w:val="26"/>
        </w:rPr>
      </w:pPr>
      <w:r w:rsidRPr="00EE466F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r w:rsidR="00E11A88">
        <w:rPr>
          <w:sz w:val="26"/>
          <w:szCs w:val="26"/>
        </w:rPr>
        <w:t>А.М. Качанова.</w:t>
      </w:r>
    </w:p>
    <w:p w14:paraId="4F39BBA9" w14:textId="77777777" w:rsidR="00DD0C0A" w:rsidRDefault="00DD0C0A" w:rsidP="00EE466F">
      <w:pPr>
        <w:ind w:firstLine="709"/>
        <w:jc w:val="both"/>
        <w:rPr>
          <w:sz w:val="26"/>
          <w:szCs w:val="26"/>
        </w:rPr>
      </w:pPr>
    </w:p>
    <w:p w14:paraId="74E12AFE" w14:textId="77777777" w:rsidR="00DD0C0A" w:rsidRDefault="00DD0C0A" w:rsidP="00EE466F">
      <w:pPr>
        <w:ind w:firstLine="709"/>
        <w:jc w:val="both"/>
        <w:rPr>
          <w:sz w:val="26"/>
          <w:szCs w:val="26"/>
        </w:rPr>
      </w:pPr>
    </w:p>
    <w:p w14:paraId="5A9B6DA3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14:paraId="491F2AA0" w14:textId="77777777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7C9E993" w14:textId="5A4DB3DC" w:rsidR="00D5489C" w:rsidRPr="008465F5" w:rsidRDefault="00E11A88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38125A56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2F0CE463" wp14:editId="1CA273D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32055FB" w14:textId="77777777"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7A8F559F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67D4B3FD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6609DB3B" w14:textId="77777777"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32C5CF9" w14:textId="77777777"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7F77D91" w14:textId="77777777"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6C991DF5" w14:textId="18FD8284" w:rsidR="00D5489C" w:rsidRPr="00465FC6" w:rsidRDefault="00E11A88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BB3283F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331BD6D9" w14:textId="77777777" w:rsidR="00ED5C7C" w:rsidRDefault="00ED5C7C" w:rsidP="00A83925">
      <w:pPr>
        <w:spacing w:after="200" w:line="276" w:lineRule="auto"/>
        <w:rPr>
          <w:sz w:val="26"/>
          <w:szCs w:val="26"/>
        </w:rPr>
      </w:pPr>
    </w:p>
    <w:p w14:paraId="61496468" w14:textId="77777777" w:rsidR="00E11A88" w:rsidRDefault="00E11A88" w:rsidP="00A83925">
      <w:pPr>
        <w:spacing w:after="200" w:line="276" w:lineRule="auto"/>
        <w:rPr>
          <w:sz w:val="26"/>
          <w:szCs w:val="26"/>
        </w:rPr>
      </w:pPr>
    </w:p>
    <w:p w14:paraId="579DD3CE" w14:textId="4586F181" w:rsidR="00E11A88" w:rsidRDefault="00E11A88" w:rsidP="00A83925">
      <w:pPr>
        <w:spacing w:after="200" w:line="276" w:lineRule="auto"/>
        <w:rPr>
          <w:sz w:val="26"/>
          <w:szCs w:val="26"/>
        </w:rPr>
      </w:pPr>
    </w:p>
    <w:p w14:paraId="64EBB435" w14:textId="77777777" w:rsidR="00E11A88" w:rsidRDefault="00E11A8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F87A3B2" w14:textId="6B24A95F" w:rsidR="00E11A88" w:rsidRPr="00370F12" w:rsidRDefault="00E11A88" w:rsidP="00E11A88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lastRenderedPageBreak/>
        <w:t xml:space="preserve">Приложение </w:t>
      </w:r>
    </w:p>
    <w:p w14:paraId="619FA141" w14:textId="77777777" w:rsidR="00E11A88" w:rsidRPr="00370F12" w:rsidRDefault="00E11A88" w:rsidP="00E11A88">
      <w:pPr>
        <w:ind w:left="4962"/>
        <w:rPr>
          <w:sz w:val="26"/>
          <w:szCs w:val="26"/>
          <w:lang w:eastAsia="en-US"/>
        </w:rPr>
      </w:pPr>
      <w:r w:rsidRPr="00370F12">
        <w:rPr>
          <w:sz w:val="26"/>
          <w:szCs w:val="26"/>
          <w:lang w:eastAsia="en-US"/>
        </w:rPr>
        <w:t>к постановлению Администрации</w:t>
      </w:r>
    </w:p>
    <w:p w14:paraId="43FA204B" w14:textId="77777777" w:rsidR="00E11A88" w:rsidRDefault="00E11A88" w:rsidP="00E11A88">
      <w:pPr>
        <w:pStyle w:val="ConsPlusTitle"/>
        <w:ind w:left="4962"/>
        <w:rPr>
          <w:rFonts w:ascii="Times New Roman" w:hAnsi="Times New Roman" w:cs="Times New Roman"/>
          <w:sz w:val="26"/>
          <w:szCs w:val="26"/>
        </w:rPr>
      </w:pPr>
      <w:r w:rsidRPr="00370F12">
        <w:rPr>
          <w:rFonts w:ascii="Times New Roman" w:hAnsi="Times New Roman" w:cs="Times New Roman"/>
          <w:b w:val="0"/>
          <w:sz w:val="26"/>
          <w:szCs w:val="26"/>
          <w:lang w:eastAsia="en-US"/>
        </w:rPr>
        <w:t>города Когалыма</w:t>
      </w:r>
    </w:p>
    <w:tbl>
      <w:tblPr>
        <w:tblStyle w:val="a5"/>
        <w:tblW w:w="4395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E11A88" w:rsidRPr="00082085" w14:paraId="5EBFC1FA" w14:textId="77777777" w:rsidTr="00582362">
        <w:trPr>
          <w:trHeight w:val="665"/>
        </w:trPr>
        <w:tc>
          <w:tcPr>
            <w:tcW w:w="1985" w:type="dxa"/>
          </w:tcPr>
          <w:p w14:paraId="6DB5A360" w14:textId="77777777" w:rsidR="00E11A88" w:rsidRPr="00082085" w:rsidRDefault="00E11A88" w:rsidP="00582362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6C499AAD" w14:textId="77777777" w:rsidR="00E11A88" w:rsidRPr="00082085" w:rsidRDefault="00E11A88" w:rsidP="00582362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D8179A5" w14:textId="77777777" w:rsidR="00E11A88" w:rsidRDefault="00E11A88" w:rsidP="00E11A88">
      <w:pPr>
        <w:rPr>
          <w:sz w:val="26"/>
          <w:szCs w:val="26"/>
        </w:rPr>
      </w:pPr>
    </w:p>
    <w:p w14:paraId="55A707B3" w14:textId="1ACCAB9C" w:rsidR="00E11A88" w:rsidRDefault="00E11A88" w:rsidP="00E11A8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6</w:t>
      </w:r>
      <w:r>
        <w:rPr>
          <w:sz w:val="26"/>
          <w:szCs w:val="26"/>
        </w:rPr>
        <w:t xml:space="preserve"> </w:t>
      </w:r>
    </w:p>
    <w:p w14:paraId="03DF39BE" w14:textId="77777777" w:rsidR="00E11A88" w:rsidRDefault="00E11A88" w:rsidP="00E11A8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административному регламенту </w:t>
      </w:r>
    </w:p>
    <w:p w14:paraId="25B6EE17" w14:textId="77777777" w:rsidR="00E11A88" w:rsidRDefault="00E11A88" w:rsidP="00E11A8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 w14:paraId="75D8A771" w14:textId="77777777" w:rsidR="00E11A88" w:rsidRDefault="00E11A88" w:rsidP="00E11A88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Установка информационной вывески, </w:t>
      </w:r>
    </w:p>
    <w:p w14:paraId="3429E019" w14:textId="139C9802" w:rsidR="00E11A88" w:rsidRDefault="00E11A88" w:rsidP="00E11A88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огласование дизайн-проекта размещения вывески»</w:t>
      </w:r>
    </w:p>
    <w:p w14:paraId="68A68713" w14:textId="5798CC80" w:rsidR="00E11A88" w:rsidRDefault="00E11A88" w:rsidP="00E11A88">
      <w:pPr>
        <w:rPr>
          <w:sz w:val="26"/>
          <w:szCs w:val="26"/>
        </w:rPr>
      </w:pPr>
    </w:p>
    <w:p w14:paraId="1BEA3A38" w14:textId="77777777" w:rsidR="00E11A88" w:rsidRDefault="00E11A88" w:rsidP="00E11A88">
      <w:pPr>
        <w:rPr>
          <w:sz w:val="26"/>
          <w:szCs w:val="26"/>
        </w:rPr>
      </w:pPr>
    </w:p>
    <w:p w14:paraId="03C84985" w14:textId="77777777" w:rsidR="00E11A88" w:rsidRDefault="00E11A88" w:rsidP="00E11A88">
      <w:pPr>
        <w:rPr>
          <w:sz w:val="26"/>
          <w:szCs w:val="26"/>
        </w:rPr>
      </w:pPr>
    </w:p>
    <w:p w14:paraId="35B91842" w14:textId="77777777" w:rsidR="00E11A88" w:rsidRDefault="00E11A88" w:rsidP="00E11A88">
      <w:pPr>
        <w:rPr>
          <w:sz w:val="26"/>
          <w:szCs w:val="26"/>
        </w:rPr>
      </w:pPr>
    </w:p>
    <w:p w14:paraId="0CF0A27A" w14:textId="77777777" w:rsidR="00E11A88" w:rsidRPr="00331108" w:rsidRDefault="00E11A88" w:rsidP="00E11A88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14:paraId="0695CE3B" w14:textId="77777777" w:rsidR="00E11A88" w:rsidRPr="00331108" w:rsidRDefault="00E11A88" w:rsidP="00E11A88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  <w:r>
        <w:rPr>
          <w:rFonts w:eastAsia="Calibri"/>
          <w:b/>
          <w:sz w:val="26"/>
          <w:szCs w:val="28"/>
          <w:lang w:eastAsia="en-US"/>
        </w:rPr>
        <w:t xml:space="preserve"> (ПДн)</w:t>
      </w:r>
    </w:p>
    <w:p w14:paraId="3C1571D8" w14:textId="77777777" w:rsidR="00E11A88" w:rsidRPr="00331108" w:rsidRDefault="00E11A88" w:rsidP="00E11A88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E11A88" w:rsidRPr="00331108" w14:paraId="0B644D52" w14:textId="77777777" w:rsidTr="00582362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1DBD3F17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A241C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6BB7F5F9" w14:textId="77777777" w:rsidR="00E11A88" w:rsidRPr="00331108" w:rsidRDefault="00E11A88" w:rsidP="00582362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E11A88" w:rsidRPr="00331108" w14:paraId="162A39BD" w14:textId="77777777" w:rsidTr="00582362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21F6E808" w14:textId="77777777" w:rsidR="00E11A88" w:rsidRPr="00331108" w:rsidRDefault="00E11A88" w:rsidP="00582362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14:paraId="183038F3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проживающий(ая) по адресу: </w:t>
            </w:r>
          </w:p>
        </w:tc>
        <w:tc>
          <w:tcPr>
            <w:tcW w:w="167" w:type="pct"/>
            <w:vMerge w:val="restart"/>
          </w:tcPr>
          <w:p w14:paraId="0D05850B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  <w:p w14:paraId="27CDA468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  <w:p w14:paraId="1728E01B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E11A88" w:rsidRPr="00331108" w14:paraId="34BCF14B" w14:textId="77777777" w:rsidTr="00582362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CF5B789" w14:textId="77777777" w:rsidR="00E11A88" w:rsidRPr="00331108" w:rsidRDefault="00E11A88" w:rsidP="00582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8F0599" w14:textId="77777777" w:rsidR="00E11A88" w:rsidRPr="00331108" w:rsidRDefault="00E11A88" w:rsidP="00582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6ED677C0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E11A88" w:rsidRPr="00331108" w14:paraId="6AF839C4" w14:textId="77777777" w:rsidTr="00582362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F819D7E" w14:textId="77777777" w:rsidR="00E11A88" w:rsidRPr="00331108" w:rsidRDefault="00E11A88" w:rsidP="00582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3A83BD0C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E11A88" w:rsidRPr="00331108" w14:paraId="24D1FBFB" w14:textId="77777777" w:rsidTr="00582362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4FCD0E30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1631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66AE059A" w14:textId="77777777" w:rsidR="00E11A88" w:rsidRPr="00331108" w:rsidRDefault="00E11A88" w:rsidP="00582362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E0CD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E11A88" w:rsidRPr="00331108" w14:paraId="34F9E152" w14:textId="77777777" w:rsidTr="00582362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26BC880E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C3995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E11A88" w:rsidRPr="00331108" w14:paraId="1F93C000" w14:textId="77777777" w:rsidTr="00582362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7145D89C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E11A88" w:rsidRPr="00331108" w14:paraId="73D8C0EB" w14:textId="77777777" w:rsidTr="00582362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2398610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E11A88" w:rsidRPr="00331108" w14:paraId="1A34C71C" w14:textId="77777777" w:rsidTr="00582362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D6DDE8C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5AFF9645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E11A88" w:rsidRPr="00331108" w14:paraId="58D293D6" w14:textId="77777777" w:rsidTr="00582362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75C7422E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14:paraId="7842C3B6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E11A88" w:rsidRPr="00331108" w14:paraId="25A62E5E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5B17A0" w14:textId="77777777" w:rsidR="00E11A88" w:rsidRPr="00331108" w:rsidRDefault="00E11A88" w:rsidP="0058236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011178B0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4D8C6F" w14:textId="77777777" w:rsidR="00E11A88" w:rsidRPr="00331108" w:rsidRDefault="00E11A88" w:rsidP="00582362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64F9CE1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14:paraId="07422C46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  <w:p w14:paraId="10A931D1" w14:textId="77777777" w:rsidR="00E11A88" w:rsidRPr="00331108" w:rsidRDefault="00E11A88" w:rsidP="00582362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14:paraId="45E8D97B" w14:textId="77777777" w:rsidR="00E11A88" w:rsidRPr="00331108" w:rsidRDefault="00E11A88" w:rsidP="00582362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10EC2EDF" w14:textId="77777777" w:rsidR="00E11A88" w:rsidRPr="00331108" w:rsidRDefault="00E11A88" w:rsidP="00582362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E11A88" w:rsidRPr="00331108" w14:paraId="4EABDAB5" w14:textId="77777777" w:rsidTr="00582362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EE173" w14:textId="77777777" w:rsidR="00E11A88" w:rsidRPr="00331108" w:rsidRDefault="00E11A88" w:rsidP="0058236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E11A88" w:rsidRPr="00331108" w14:paraId="007F9E97" w14:textId="77777777" w:rsidTr="00582362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1F23B1B" w14:textId="77777777" w:rsidR="00E11A88" w:rsidRPr="00331108" w:rsidRDefault="00E11A88" w:rsidP="00582362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D23D1F" w14:textId="77777777" w:rsidR="00E11A88" w:rsidRPr="00331108" w:rsidRDefault="00E11A88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369215D2" w14:textId="77777777" w:rsidTr="00582362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F3AF8B" w14:textId="77777777" w:rsidR="00E11A88" w:rsidRPr="00331108" w:rsidRDefault="00E11A88" w:rsidP="00582362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A2332D" w14:textId="77777777" w:rsidR="00E11A88" w:rsidRPr="00331108" w:rsidRDefault="00E11A88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6C03C53A" w14:textId="77777777" w:rsidTr="00582362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5BF647" w14:textId="77777777" w:rsidR="00E11A88" w:rsidRPr="00331108" w:rsidRDefault="00E11A88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3A3E4902" w14:textId="77777777" w:rsidTr="00582362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7B22E31" w14:textId="77777777" w:rsidR="00E11A88" w:rsidRPr="00331108" w:rsidRDefault="00E11A88" w:rsidP="00582362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2EBD6" w14:textId="77777777" w:rsidR="00E11A88" w:rsidRPr="00331108" w:rsidRDefault="00E11A88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10316D29" w14:textId="77777777" w:rsidTr="00582362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83AA85" w14:textId="77777777" w:rsidR="00E11A88" w:rsidRPr="00331108" w:rsidRDefault="00E11A88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471F9199" w14:textId="77777777" w:rsidTr="00582362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58441" w14:textId="77777777" w:rsidR="00E11A88" w:rsidRPr="00331108" w:rsidRDefault="00E11A88" w:rsidP="005823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216836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  <w:p w14:paraId="19A799FD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t>628481, ул.Дружбы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E11A88" w:rsidRPr="00331108" w14:paraId="0A35D0AA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CB457E" w14:textId="77777777" w:rsidR="00E11A88" w:rsidRPr="00331108" w:rsidRDefault="00E11A88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0F1F733E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92ADB9" w14:textId="77777777" w:rsidR="00E11A88" w:rsidRPr="00331108" w:rsidRDefault="00E11A88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1BA0F3CD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94CD9E" w14:textId="77777777" w:rsidR="00E11A88" w:rsidRPr="00331108" w:rsidRDefault="00E11A88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B5CB4E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  <w:p w14:paraId="41451BEB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E11A88" w:rsidRPr="00331108" w14:paraId="07B26440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4CE323" w14:textId="77777777" w:rsidR="00E11A88" w:rsidRPr="00331108" w:rsidRDefault="00E11A88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1AFA0491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BC9702" w14:textId="77777777" w:rsidR="00E11A88" w:rsidRPr="00331108" w:rsidRDefault="00E11A88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11A88" w:rsidRPr="00331108" w14:paraId="52776059" w14:textId="77777777" w:rsidTr="0058236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8DE42E" w14:textId="77777777" w:rsidR="00E11A88" w:rsidRPr="00331108" w:rsidRDefault="00E11A88" w:rsidP="00582362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8B8138B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</w:tc>
      </w:tr>
      <w:tr w:rsidR="00E11A88" w:rsidRPr="00331108" w14:paraId="72E11239" w14:textId="77777777" w:rsidTr="00582362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217E5881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  <w:p w14:paraId="07160596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11A88" w:rsidRPr="00331108" w14:paraId="69715B92" w14:textId="77777777" w:rsidTr="00582362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3F850087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  <w:p w14:paraId="6C722391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71CB5A6C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</w:p>
          <w:p w14:paraId="2158DF0B" w14:textId="77777777" w:rsidR="00E11A88" w:rsidRPr="00331108" w:rsidRDefault="00E11A88" w:rsidP="00582362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2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июля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E11A88" w:rsidRPr="00331108" w14:paraId="46A49A5B" w14:textId="77777777" w:rsidTr="00582362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3CD2E12E" w14:textId="77777777" w:rsidR="00E11A88" w:rsidRPr="00331108" w:rsidRDefault="00E11A88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01158632" w14:textId="77777777" w:rsidR="00E11A88" w:rsidRPr="00331108" w:rsidRDefault="00E11A88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31C9CF88" w14:textId="77777777" w:rsidR="00E11A88" w:rsidRPr="00331108" w:rsidRDefault="00E11A88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262B640F" w14:textId="77777777" w:rsidR="00E11A88" w:rsidRPr="00331108" w:rsidRDefault="00E11A88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9AA55A5" w14:textId="77777777" w:rsidR="00E11A88" w:rsidRPr="00331108" w:rsidRDefault="00E11A88" w:rsidP="0058236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E11A88" w:rsidRPr="00331108" w14:paraId="7E067ED6" w14:textId="77777777" w:rsidTr="00582362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33C27D82" w14:textId="77777777" w:rsidR="00E11A88" w:rsidRPr="00331108" w:rsidRDefault="00E11A88" w:rsidP="0058236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4755C602" w14:textId="77777777" w:rsidR="00E11A88" w:rsidRPr="00331108" w:rsidRDefault="00E11A88" w:rsidP="0058236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409A1624" w14:textId="77777777" w:rsidR="00E11A88" w:rsidRPr="00331108" w:rsidRDefault="00E11A88" w:rsidP="0058236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72502DA1" w14:textId="77777777" w:rsidR="00E11A88" w:rsidRPr="00331108" w:rsidRDefault="00E11A88" w:rsidP="00582362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08F36F6E" w14:textId="77777777" w:rsidR="00E11A88" w:rsidRPr="00331108" w:rsidRDefault="00E11A88" w:rsidP="0058236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5A3CDA91" w14:textId="77777777" w:rsidR="00E11A88" w:rsidRPr="00331108" w:rsidRDefault="00E11A88" w:rsidP="00E11A88">
      <w:pPr>
        <w:jc w:val="center"/>
        <w:rPr>
          <w:sz w:val="26"/>
          <w:szCs w:val="24"/>
        </w:rPr>
      </w:pPr>
    </w:p>
    <w:p w14:paraId="6B99CC35" w14:textId="77777777" w:rsidR="00E11A88" w:rsidRDefault="00E11A88" w:rsidP="00E11A88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063BFDCD" w14:textId="77777777" w:rsidR="00E11A88" w:rsidRPr="00331108" w:rsidRDefault="00E11A88" w:rsidP="00E11A88">
      <w:pPr>
        <w:jc w:val="both"/>
        <w:rPr>
          <w:sz w:val="26"/>
          <w:szCs w:val="24"/>
        </w:rPr>
      </w:pPr>
    </w:p>
    <w:p w14:paraId="18E46483" w14:textId="77777777" w:rsidR="00E11A88" w:rsidRPr="00E11A88" w:rsidRDefault="00E11A88" w:rsidP="00E11A88">
      <w:pPr>
        <w:rPr>
          <w:sz w:val="26"/>
          <w:szCs w:val="26"/>
        </w:rPr>
      </w:pPr>
    </w:p>
    <w:sectPr w:rsidR="00E11A88" w:rsidRPr="00E11A88" w:rsidSect="001D749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753A2" w14:textId="77777777" w:rsidR="001731F8" w:rsidRDefault="001731F8" w:rsidP="00922EE9">
      <w:r>
        <w:separator/>
      </w:r>
    </w:p>
  </w:endnote>
  <w:endnote w:type="continuationSeparator" w:id="0">
    <w:p w14:paraId="579D03EF" w14:textId="77777777" w:rsidR="001731F8" w:rsidRDefault="001731F8" w:rsidP="0092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CE53" w14:textId="77777777" w:rsidR="001731F8" w:rsidRDefault="001731F8" w:rsidP="00922EE9">
      <w:r>
        <w:separator/>
      </w:r>
    </w:p>
  </w:footnote>
  <w:footnote w:type="continuationSeparator" w:id="0">
    <w:p w14:paraId="1742F435" w14:textId="77777777" w:rsidR="001731F8" w:rsidRDefault="001731F8" w:rsidP="0092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72A"/>
    <w:rsid w:val="00015A6A"/>
    <w:rsid w:val="00016D3A"/>
    <w:rsid w:val="00016DB2"/>
    <w:rsid w:val="00022C93"/>
    <w:rsid w:val="00064894"/>
    <w:rsid w:val="00066244"/>
    <w:rsid w:val="00082085"/>
    <w:rsid w:val="000A17AA"/>
    <w:rsid w:val="000C2F04"/>
    <w:rsid w:val="000F0569"/>
    <w:rsid w:val="00101CD9"/>
    <w:rsid w:val="00122E95"/>
    <w:rsid w:val="00125186"/>
    <w:rsid w:val="00160178"/>
    <w:rsid w:val="00171A84"/>
    <w:rsid w:val="001731F8"/>
    <w:rsid w:val="001C4CF4"/>
    <w:rsid w:val="001D0927"/>
    <w:rsid w:val="001D0A85"/>
    <w:rsid w:val="001D7490"/>
    <w:rsid w:val="001E328E"/>
    <w:rsid w:val="00201088"/>
    <w:rsid w:val="002025E7"/>
    <w:rsid w:val="00203615"/>
    <w:rsid w:val="00224E1E"/>
    <w:rsid w:val="00272C49"/>
    <w:rsid w:val="002856F7"/>
    <w:rsid w:val="0029581E"/>
    <w:rsid w:val="002B10AF"/>
    <w:rsid w:val="002B49A0"/>
    <w:rsid w:val="002C7DA4"/>
    <w:rsid w:val="002D45E7"/>
    <w:rsid w:val="002D5593"/>
    <w:rsid w:val="002E0A30"/>
    <w:rsid w:val="002F683E"/>
    <w:rsid w:val="002F7936"/>
    <w:rsid w:val="00300D9B"/>
    <w:rsid w:val="00301CC5"/>
    <w:rsid w:val="00313DAF"/>
    <w:rsid w:val="003150FE"/>
    <w:rsid w:val="00340F80"/>
    <w:rsid w:val="003447F7"/>
    <w:rsid w:val="00346AB9"/>
    <w:rsid w:val="0035043B"/>
    <w:rsid w:val="003643EF"/>
    <w:rsid w:val="003F587E"/>
    <w:rsid w:val="004053EC"/>
    <w:rsid w:val="00422E49"/>
    <w:rsid w:val="0043438A"/>
    <w:rsid w:val="00451D17"/>
    <w:rsid w:val="00483C56"/>
    <w:rsid w:val="004A18E7"/>
    <w:rsid w:val="004A3DB0"/>
    <w:rsid w:val="004C41CE"/>
    <w:rsid w:val="004F33B1"/>
    <w:rsid w:val="00514CD1"/>
    <w:rsid w:val="005307AB"/>
    <w:rsid w:val="00545108"/>
    <w:rsid w:val="005500E4"/>
    <w:rsid w:val="005765C5"/>
    <w:rsid w:val="00582932"/>
    <w:rsid w:val="005B7357"/>
    <w:rsid w:val="005E16C6"/>
    <w:rsid w:val="006015ED"/>
    <w:rsid w:val="0062050E"/>
    <w:rsid w:val="0062288E"/>
    <w:rsid w:val="00625AA2"/>
    <w:rsid w:val="006302AA"/>
    <w:rsid w:val="00635680"/>
    <w:rsid w:val="00635D76"/>
    <w:rsid w:val="00644006"/>
    <w:rsid w:val="006441E0"/>
    <w:rsid w:val="00654CFB"/>
    <w:rsid w:val="00666761"/>
    <w:rsid w:val="00682810"/>
    <w:rsid w:val="006A1BA8"/>
    <w:rsid w:val="0070466D"/>
    <w:rsid w:val="00747B75"/>
    <w:rsid w:val="00757A49"/>
    <w:rsid w:val="00785A9D"/>
    <w:rsid w:val="00792293"/>
    <w:rsid w:val="007C24AA"/>
    <w:rsid w:val="007C4F6C"/>
    <w:rsid w:val="007D1C62"/>
    <w:rsid w:val="007D4280"/>
    <w:rsid w:val="007E28C2"/>
    <w:rsid w:val="007F5689"/>
    <w:rsid w:val="00820045"/>
    <w:rsid w:val="008329FC"/>
    <w:rsid w:val="00847F0A"/>
    <w:rsid w:val="00855A28"/>
    <w:rsid w:val="0086685A"/>
    <w:rsid w:val="00874F39"/>
    <w:rsid w:val="00877CE5"/>
    <w:rsid w:val="008C0B7C"/>
    <w:rsid w:val="008C7E24"/>
    <w:rsid w:val="008D2DB3"/>
    <w:rsid w:val="008E5DED"/>
    <w:rsid w:val="008F32C4"/>
    <w:rsid w:val="00901B42"/>
    <w:rsid w:val="009106B5"/>
    <w:rsid w:val="00917F3E"/>
    <w:rsid w:val="00922EE9"/>
    <w:rsid w:val="009403A6"/>
    <w:rsid w:val="00952EC3"/>
    <w:rsid w:val="00966A82"/>
    <w:rsid w:val="00973D70"/>
    <w:rsid w:val="0098141C"/>
    <w:rsid w:val="009848BD"/>
    <w:rsid w:val="009A4354"/>
    <w:rsid w:val="009B1223"/>
    <w:rsid w:val="009B2903"/>
    <w:rsid w:val="009C47D2"/>
    <w:rsid w:val="009D3929"/>
    <w:rsid w:val="00A55E4A"/>
    <w:rsid w:val="00A564E7"/>
    <w:rsid w:val="00A74AB9"/>
    <w:rsid w:val="00A76FBB"/>
    <w:rsid w:val="00A77024"/>
    <w:rsid w:val="00A83925"/>
    <w:rsid w:val="00AB766B"/>
    <w:rsid w:val="00AD398A"/>
    <w:rsid w:val="00AE20D7"/>
    <w:rsid w:val="00B22DDA"/>
    <w:rsid w:val="00B25576"/>
    <w:rsid w:val="00B35994"/>
    <w:rsid w:val="00B44BE6"/>
    <w:rsid w:val="00B526B9"/>
    <w:rsid w:val="00B52DE0"/>
    <w:rsid w:val="00B56B82"/>
    <w:rsid w:val="00B87AC7"/>
    <w:rsid w:val="00BA3131"/>
    <w:rsid w:val="00BB1866"/>
    <w:rsid w:val="00BC37E6"/>
    <w:rsid w:val="00C03BD8"/>
    <w:rsid w:val="00C21536"/>
    <w:rsid w:val="00C27247"/>
    <w:rsid w:val="00C700C4"/>
    <w:rsid w:val="00C700F3"/>
    <w:rsid w:val="00C72DAE"/>
    <w:rsid w:val="00C81E6B"/>
    <w:rsid w:val="00C9378E"/>
    <w:rsid w:val="00CA5641"/>
    <w:rsid w:val="00CB2627"/>
    <w:rsid w:val="00CB4E5E"/>
    <w:rsid w:val="00CC367F"/>
    <w:rsid w:val="00CD18B4"/>
    <w:rsid w:val="00CF6B89"/>
    <w:rsid w:val="00D06BE1"/>
    <w:rsid w:val="00D256AB"/>
    <w:rsid w:val="00D30B54"/>
    <w:rsid w:val="00D31176"/>
    <w:rsid w:val="00D466C5"/>
    <w:rsid w:val="00D503D6"/>
    <w:rsid w:val="00D52DB6"/>
    <w:rsid w:val="00D5489C"/>
    <w:rsid w:val="00D57BB0"/>
    <w:rsid w:val="00D635C3"/>
    <w:rsid w:val="00D91591"/>
    <w:rsid w:val="00D96A9F"/>
    <w:rsid w:val="00DB3DE1"/>
    <w:rsid w:val="00DC6FB1"/>
    <w:rsid w:val="00DD0C0A"/>
    <w:rsid w:val="00DE490F"/>
    <w:rsid w:val="00E11A88"/>
    <w:rsid w:val="00E11FFE"/>
    <w:rsid w:val="00E27528"/>
    <w:rsid w:val="00E36462"/>
    <w:rsid w:val="00E46300"/>
    <w:rsid w:val="00E81FF0"/>
    <w:rsid w:val="00E925A3"/>
    <w:rsid w:val="00EB3EE3"/>
    <w:rsid w:val="00EB75CB"/>
    <w:rsid w:val="00EC17E6"/>
    <w:rsid w:val="00EC3F0C"/>
    <w:rsid w:val="00ED2D45"/>
    <w:rsid w:val="00ED5C7C"/>
    <w:rsid w:val="00ED62A2"/>
    <w:rsid w:val="00EE466F"/>
    <w:rsid w:val="00EE539C"/>
    <w:rsid w:val="00EE7F37"/>
    <w:rsid w:val="00F06198"/>
    <w:rsid w:val="00F07F83"/>
    <w:rsid w:val="00F16F9B"/>
    <w:rsid w:val="00F5080D"/>
    <w:rsid w:val="00F54909"/>
    <w:rsid w:val="00F60BF8"/>
    <w:rsid w:val="00F846B0"/>
    <w:rsid w:val="00F8542E"/>
    <w:rsid w:val="00FA3B52"/>
    <w:rsid w:val="00FB426A"/>
    <w:rsid w:val="00FB5937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0A6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link w:val="10"/>
    <w:uiPriority w:val="1"/>
    <w:qFormat/>
    <w:rsid w:val="00C72DAE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styleId="aa">
    <w:name w:val="header"/>
    <w:basedOn w:val="a"/>
    <w:link w:val="ab"/>
    <w:uiPriority w:val="99"/>
    <w:unhideWhenUsed/>
    <w:rsid w:val="00922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2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2E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B3E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3EE3"/>
  </w:style>
  <w:style w:type="character" w:customStyle="1" w:styleId="af0">
    <w:name w:val="Текст примечания Знак"/>
    <w:basedOn w:val="a0"/>
    <w:link w:val="af"/>
    <w:uiPriority w:val="99"/>
    <w:semiHidden/>
    <w:rsid w:val="00EB3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3E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3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5490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1"/>
    <w:rsid w:val="00C72DA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E11A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8FE6FB69A1C07103043C8EFD2E383F09AF390EF294927BA36BBFA82E75F0AE83D60232612B9959901EC628910CA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F1060"/>
    <w:rsid w:val="002D4D9E"/>
    <w:rsid w:val="00303828"/>
    <w:rsid w:val="00393A84"/>
    <w:rsid w:val="00435164"/>
    <w:rsid w:val="00442918"/>
    <w:rsid w:val="00477692"/>
    <w:rsid w:val="0051102D"/>
    <w:rsid w:val="007348B8"/>
    <w:rsid w:val="00986262"/>
    <w:rsid w:val="00A30898"/>
    <w:rsid w:val="00A332BA"/>
    <w:rsid w:val="00AC18FE"/>
    <w:rsid w:val="00AC28BE"/>
    <w:rsid w:val="00AD2547"/>
    <w:rsid w:val="00B86F48"/>
    <w:rsid w:val="00BF171D"/>
    <w:rsid w:val="00E67E01"/>
    <w:rsid w:val="00F046B6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3996-22A8-4CB3-8E60-FD3AB55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Дашдемирова Заира Биньямовна</cp:lastModifiedBy>
  <cp:revision>18</cp:revision>
  <cp:lastPrinted>2021-01-20T06:03:00Z</cp:lastPrinted>
  <dcterms:created xsi:type="dcterms:W3CDTF">2022-12-05T11:05:00Z</dcterms:created>
  <dcterms:modified xsi:type="dcterms:W3CDTF">2023-10-12T09:25:00Z</dcterms:modified>
</cp:coreProperties>
</file>